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0F680C27" w14:textId="77777777" w:rsidR="009B48A9" w:rsidRPr="009B48A9" w:rsidRDefault="009B48A9" w:rsidP="009B48A9">
      <w:pPr>
        <w:rPr>
          <w:sz w:val="24"/>
        </w:rPr>
      </w:pPr>
      <w:r>
        <w:rPr>
          <w:sz w:val="24"/>
        </w:rPr>
        <w:t xml:space="preserve">по предмету                                 </w:t>
      </w:r>
      <w:r w:rsidRPr="009B48A9">
        <w:rPr>
          <w:sz w:val="24"/>
        </w:rPr>
        <w:t>ПРОИЗВОДСТВЕННАЯ ПРАКТИКА</w:t>
      </w:r>
    </w:p>
    <w:p w14:paraId="25A6FE46" w14:textId="77777777" w:rsidR="009B48A9" w:rsidRDefault="009B48A9" w:rsidP="009B48A9">
      <w:pPr>
        <w:jc w:val="center"/>
        <w:rPr>
          <w:sz w:val="24"/>
        </w:rPr>
      </w:pPr>
      <w:r>
        <w:rPr>
          <w:sz w:val="24"/>
        </w:rPr>
        <w:t>(по проф</w:t>
      </w:r>
      <w:r w:rsidRPr="009B48A9">
        <w:rPr>
          <w:sz w:val="24"/>
        </w:rPr>
        <w:t>и</w:t>
      </w:r>
      <w:r>
        <w:rPr>
          <w:sz w:val="24"/>
        </w:rPr>
        <w:t>лю специальности)</w:t>
      </w:r>
    </w:p>
    <w:p w14:paraId="1D6A4784" w14:textId="12FC8CFC" w:rsidR="00290E4E" w:rsidRDefault="00A83720" w:rsidP="00290E4E">
      <w:pPr>
        <w:tabs>
          <w:tab w:val="left" w:pos="8364"/>
        </w:tabs>
        <w:rPr>
          <w:sz w:val="24"/>
        </w:rPr>
      </w:pPr>
      <w:r>
        <w:rPr>
          <w:sz w:val="24"/>
        </w:rPr>
        <w:t>2</w:t>
      </w:r>
      <w:r w:rsidR="00290E4E">
        <w:rPr>
          <w:sz w:val="24"/>
        </w:rPr>
        <w:t xml:space="preserve">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>2</w:t>
      </w:r>
      <w:r w:rsidR="004C348B">
        <w:rPr>
          <w:sz w:val="24"/>
          <w:u w:val="single"/>
        </w:rPr>
        <w:t xml:space="preserve"> </w:t>
      </w:r>
      <w:r w:rsidR="00084548">
        <w:rPr>
          <w:sz w:val="24"/>
          <w:u w:val="single"/>
        </w:rPr>
        <w:t>диз</w:t>
      </w:r>
      <w:r w:rsidR="00F00664">
        <w:rPr>
          <w:sz w:val="24"/>
          <w:u w:val="single"/>
        </w:rPr>
        <w:t>.</w:t>
      </w:r>
      <w:r w:rsidR="004C348B">
        <w:rPr>
          <w:sz w:val="24"/>
          <w:u w:val="single"/>
        </w:rPr>
        <w:t xml:space="preserve"> «</w:t>
      </w:r>
      <w:r w:rsidR="00084548">
        <w:rPr>
          <w:sz w:val="24"/>
          <w:u w:val="single"/>
        </w:rPr>
        <w:t>А</w:t>
      </w:r>
      <w:r w:rsidR="004C348B">
        <w:rPr>
          <w:sz w:val="24"/>
          <w:u w:val="single"/>
        </w:rPr>
        <w:t>»</w:t>
      </w:r>
      <w:r w:rsidR="00084548">
        <w:rPr>
          <w:sz w:val="24"/>
          <w:u w:val="single"/>
        </w:rPr>
        <w:t xml:space="preserve"> граф.</w:t>
      </w:r>
    </w:p>
    <w:p w14:paraId="11464EC0" w14:textId="40B675C7" w:rsidR="00290E4E" w:rsidRDefault="00290E4E" w:rsidP="00F00664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</w:t>
      </w:r>
      <w:r w:rsidR="000F4363">
        <w:rPr>
          <w:sz w:val="24"/>
        </w:rPr>
        <w:t xml:space="preserve"> </w:t>
      </w:r>
      <w:r w:rsidR="00084548">
        <w:rPr>
          <w:sz w:val="24"/>
        </w:rPr>
        <w:t>Дизайн</w:t>
      </w:r>
      <w:r w:rsidR="00F00664">
        <w:rPr>
          <w:sz w:val="24"/>
        </w:rPr>
        <w:tab/>
      </w:r>
    </w:p>
    <w:p w14:paraId="4A9AF91B" w14:textId="4CA54A14" w:rsidR="00290E4E" w:rsidRPr="00540975" w:rsidRDefault="00290E4E" w:rsidP="00290E4E">
      <w:pPr>
        <w:tabs>
          <w:tab w:val="left" w:pos="7797"/>
        </w:tabs>
        <w:rPr>
          <w:sz w:val="24"/>
        </w:rPr>
      </w:pPr>
    </w:p>
    <w:p w14:paraId="7C17CA29" w14:textId="03DBD234" w:rsidR="00F92642" w:rsidRPr="00F92642" w:rsidRDefault="00F92642" w:rsidP="00290E4E">
      <w:pPr>
        <w:tabs>
          <w:tab w:val="left" w:pos="7797"/>
        </w:tabs>
        <w:rPr>
          <w:sz w:val="24"/>
        </w:rPr>
      </w:pPr>
      <w:r w:rsidRPr="00F92642">
        <w:rPr>
          <w:sz w:val="24"/>
        </w:rPr>
        <w:t>Руководитель практики: БОБРОВА Т.В.</w:t>
      </w:r>
    </w:p>
    <w:p w14:paraId="35877276" w14:textId="0CDBA067" w:rsidR="00290E4E" w:rsidRPr="00F92642" w:rsidRDefault="00540975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r w:rsidR="007D389C">
        <w:rPr>
          <w:sz w:val="24"/>
        </w:rPr>
        <w:t>Моргунов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№ экзамена-ционного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7B2713" w14:paraId="63CDD60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7B2713" w:rsidRDefault="007B2713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7B2713" w:rsidRDefault="007B271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39F54F51" w:rsidR="007B2713" w:rsidRPr="00A103F6" w:rsidRDefault="007B271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Бурдина Ма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714FE35B" w:rsidR="007B2713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2AC1B88F" w:rsidR="007B2713" w:rsidRDefault="007D389C" w:rsidP="001D43FC">
            <w:pPr>
              <w:rPr>
                <w:sz w:val="28"/>
              </w:rPr>
            </w:pPr>
            <w:r>
              <w:rPr>
                <w:sz w:val="28"/>
              </w:rPr>
              <w:t>Боброва Т.В.</w:t>
            </w:r>
          </w:p>
        </w:tc>
      </w:tr>
      <w:tr w:rsidR="007D389C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343A0E4F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ладкова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20D217B7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4DF8F965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48054B6B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600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7B8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24A" w14:textId="4308462C" w:rsidR="007D389C" w:rsidRPr="009B48A9" w:rsidRDefault="007D389C" w:rsidP="001D43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ванова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F8E" w14:textId="36E4927C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026" w14:textId="63847460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E3E2121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инина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79D47210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6B717B29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2390A03E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еревалова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6628D9E7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7B8ED07F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4D20217C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летае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2BFACFBA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30E19B0A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0567F66F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ушкарева Надеж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50C04D74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5A058EB2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590B8D01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ятилетова Анаста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4FFFEFEE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2240281E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0422FB7C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остовская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28A463BD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124FDE7E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6F7BBDCD" w:rsidR="007D389C" w:rsidRPr="00A103F6" w:rsidRDefault="007D389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авченко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4593212D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1D174837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5ADB54AF" w:rsidR="007D389C" w:rsidRDefault="007D389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А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386C9B2F" w:rsidR="007D389C" w:rsidRPr="0082768A" w:rsidRDefault="0082768A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213A218D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346ACE68" w:rsidR="007D389C" w:rsidRDefault="007D389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иткис Д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0E0651F6" w:rsidR="007D389C" w:rsidRPr="00423143" w:rsidRDefault="00423143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4E25E135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1312B673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C46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70D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D98" w14:textId="5D1EE1E3" w:rsidR="007D389C" w:rsidRDefault="007D389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230" w14:textId="2382F095" w:rsidR="007D389C" w:rsidRPr="00423143" w:rsidRDefault="00423143" w:rsidP="001D43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97A" w14:textId="1E3D96EE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  <w:tr w:rsidR="007D389C" w14:paraId="066A313F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78D" w14:textId="77777777" w:rsidR="007D389C" w:rsidRDefault="007D389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784" w14:textId="77777777" w:rsidR="007D389C" w:rsidRDefault="007D389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33" w14:textId="38E7970A" w:rsidR="007D389C" w:rsidRDefault="007D389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ачева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F26" w14:textId="5F7376B7" w:rsidR="007D389C" w:rsidRDefault="0040670B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9C7" w14:textId="3BD3F8C9" w:rsidR="007D389C" w:rsidRDefault="007D389C" w:rsidP="001D43FC">
            <w:pPr>
              <w:rPr>
                <w:sz w:val="28"/>
              </w:rPr>
            </w:pPr>
            <w:r w:rsidRPr="009E13DE">
              <w:rPr>
                <w:sz w:val="28"/>
              </w:rPr>
              <w:t>Боброва Т.В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418FA9A7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F92642">
        <w:rPr>
          <w:sz w:val="24"/>
          <w:lang w:val="en-US"/>
        </w:rPr>
        <w:t>18</w:t>
      </w:r>
      <w:r>
        <w:rPr>
          <w:sz w:val="24"/>
        </w:rPr>
        <w:t xml:space="preserve"> » </w:t>
      </w:r>
      <w:r w:rsidR="00F92642">
        <w:rPr>
          <w:sz w:val="24"/>
          <w:lang w:val="en-US"/>
        </w:rPr>
        <w:t>апреля</w:t>
      </w:r>
      <w:r>
        <w:rPr>
          <w:sz w:val="24"/>
        </w:rPr>
        <w:t xml:space="preserve">  20</w:t>
      </w:r>
      <w:r w:rsidR="00F92642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r>
        <w:rPr>
          <w:sz w:val="24"/>
        </w:rPr>
        <w:t>письменного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r>
        <w:rPr>
          <w:sz w:val="24"/>
        </w:rPr>
        <w:t>устного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1C685259" w14:textId="732153F7" w:rsidR="003B6B0A" w:rsidRDefault="00290E4E" w:rsidP="007D389C">
      <w:r>
        <w:rPr>
          <w:sz w:val="24"/>
        </w:rPr>
        <w:t xml:space="preserve">Подписи:  </w:t>
      </w:r>
      <w:r w:rsidR="007D389C">
        <w:rPr>
          <w:sz w:val="24"/>
        </w:rPr>
        <w:t>Моргунов Н.А. - председатель, Рыжков А.Б., Крюков М.М., Еланский Д.В., Майорова Е.Ю., Непокрытая Ю.Г., Бабушкина О.В.</w:t>
      </w:r>
    </w:p>
    <w:p w14:paraId="692BD7C7" w14:textId="77777777"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2A43FFEE" w14:textId="77777777" w:rsidR="00FE0FED" w:rsidRDefault="00FE0FED" w:rsidP="00540975">
      <w:pPr>
        <w:pStyle w:val="a3"/>
        <w:spacing w:before="0" w:beforeAutospacing="0" w:after="0" w:afterAutospacing="0"/>
        <w:rPr>
          <w:szCs w:val="20"/>
        </w:rPr>
      </w:pPr>
    </w:p>
    <w:sectPr w:rsidR="00FE0FED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543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F3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52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36"/>
  </w:num>
  <w:num w:numId="5">
    <w:abstractNumId w:val="1"/>
  </w:num>
  <w:num w:numId="6">
    <w:abstractNumId w:val="7"/>
  </w:num>
  <w:num w:numId="7">
    <w:abstractNumId w:val="15"/>
  </w:num>
  <w:num w:numId="8">
    <w:abstractNumId w:val="31"/>
  </w:num>
  <w:num w:numId="9">
    <w:abstractNumId w:val="14"/>
  </w:num>
  <w:num w:numId="10">
    <w:abstractNumId w:val="30"/>
  </w:num>
  <w:num w:numId="11">
    <w:abstractNumId w:val="10"/>
  </w:num>
  <w:num w:numId="12">
    <w:abstractNumId w:val="29"/>
  </w:num>
  <w:num w:numId="13">
    <w:abstractNumId w:val="16"/>
  </w:num>
  <w:num w:numId="14">
    <w:abstractNumId w:val="9"/>
  </w:num>
  <w:num w:numId="15">
    <w:abstractNumId w:val="11"/>
  </w:num>
  <w:num w:numId="16">
    <w:abstractNumId w:val="33"/>
  </w:num>
  <w:num w:numId="17">
    <w:abstractNumId w:val="2"/>
  </w:num>
  <w:num w:numId="18">
    <w:abstractNumId w:val="0"/>
  </w:num>
  <w:num w:numId="19">
    <w:abstractNumId w:val="19"/>
  </w:num>
  <w:num w:numId="20">
    <w:abstractNumId w:val="4"/>
  </w:num>
  <w:num w:numId="21">
    <w:abstractNumId w:val="39"/>
  </w:num>
  <w:num w:numId="22">
    <w:abstractNumId w:val="27"/>
  </w:num>
  <w:num w:numId="23">
    <w:abstractNumId w:val="3"/>
  </w:num>
  <w:num w:numId="24">
    <w:abstractNumId w:val="26"/>
  </w:num>
  <w:num w:numId="25">
    <w:abstractNumId w:val="12"/>
  </w:num>
  <w:num w:numId="26">
    <w:abstractNumId w:val="25"/>
  </w:num>
  <w:num w:numId="27">
    <w:abstractNumId w:val="20"/>
  </w:num>
  <w:num w:numId="28">
    <w:abstractNumId w:val="5"/>
  </w:num>
  <w:num w:numId="29">
    <w:abstractNumId w:val="37"/>
  </w:num>
  <w:num w:numId="30">
    <w:abstractNumId w:val="13"/>
  </w:num>
  <w:num w:numId="31">
    <w:abstractNumId w:val="23"/>
  </w:num>
  <w:num w:numId="32">
    <w:abstractNumId w:val="34"/>
  </w:num>
  <w:num w:numId="33">
    <w:abstractNumId w:val="21"/>
  </w:num>
  <w:num w:numId="34">
    <w:abstractNumId w:val="32"/>
  </w:num>
  <w:num w:numId="35">
    <w:abstractNumId w:val="35"/>
  </w:num>
  <w:num w:numId="36">
    <w:abstractNumId w:val="6"/>
  </w:num>
  <w:num w:numId="37">
    <w:abstractNumId w:val="38"/>
  </w:num>
  <w:num w:numId="38">
    <w:abstractNumId w:val="18"/>
  </w:num>
  <w:num w:numId="39">
    <w:abstractNumId w:val="8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84548"/>
    <w:rsid w:val="000A7F01"/>
    <w:rsid w:val="000B035D"/>
    <w:rsid w:val="000B0F8B"/>
    <w:rsid w:val="000E6DC2"/>
    <w:rsid w:val="000F4363"/>
    <w:rsid w:val="000F4672"/>
    <w:rsid w:val="001064A8"/>
    <w:rsid w:val="00122D2B"/>
    <w:rsid w:val="0016667E"/>
    <w:rsid w:val="00182361"/>
    <w:rsid w:val="001B66BA"/>
    <w:rsid w:val="001C0CEF"/>
    <w:rsid w:val="001C137B"/>
    <w:rsid w:val="001D43FC"/>
    <w:rsid w:val="001E2433"/>
    <w:rsid w:val="0021402D"/>
    <w:rsid w:val="00227112"/>
    <w:rsid w:val="002531D5"/>
    <w:rsid w:val="00264F2F"/>
    <w:rsid w:val="00270B54"/>
    <w:rsid w:val="00290E4E"/>
    <w:rsid w:val="002C6879"/>
    <w:rsid w:val="00353C5C"/>
    <w:rsid w:val="00355C5A"/>
    <w:rsid w:val="00382711"/>
    <w:rsid w:val="00390EDA"/>
    <w:rsid w:val="003B6B0A"/>
    <w:rsid w:val="003D5C83"/>
    <w:rsid w:val="003D6A43"/>
    <w:rsid w:val="003F2BBF"/>
    <w:rsid w:val="0040670B"/>
    <w:rsid w:val="00423143"/>
    <w:rsid w:val="0044534E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226D8"/>
    <w:rsid w:val="00540975"/>
    <w:rsid w:val="00555B6F"/>
    <w:rsid w:val="00564631"/>
    <w:rsid w:val="005659AF"/>
    <w:rsid w:val="005B1FD2"/>
    <w:rsid w:val="005B2823"/>
    <w:rsid w:val="005D5DCE"/>
    <w:rsid w:val="005E7988"/>
    <w:rsid w:val="006676CC"/>
    <w:rsid w:val="0068048B"/>
    <w:rsid w:val="006A0B71"/>
    <w:rsid w:val="006A70A2"/>
    <w:rsid w:val="0071182C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2713"/>
    <w:rsid w:val="007B749E"/>
    <w:rsid w:val="007D389C"/>
    <w:rsid w:val="007E3FB8"/>
    <w:rsid w:val="007E5D27"/>
    <w:rsid w:val="008146A3"/>
    <w:rsid w:val="0082768A"/>
    <w:rsid w:val="008717FE"/>
    <w:rsid w:val="008A0E22"/>
    <w:rsid w:val="008B315D"/>
    <w:rsid w:val="008C65E2"/>
    <w:rsid w:val="008F0701"/>
    <w:rsid w:val="008F1BC6"/>
    <w:rsid w:val="00917C6D"/>
    <w:rsid w:val="00936047"/>
    <w:rsid w:val="00992D60"/>
    <w:rsid w:val="009B48A9"/>
    <w:rsid w:val="009B4BC2"/>
    <w:rsid w:val="009C0418"/>
    <w:rsid w:val="009C04D3"/>
    <w:rsid w:val="009C3BAC"/>
    <w:rsid w:val="009C7136"/>
    <w:rsid w:val="009D2868"/>
    <w:rsid w:val="009F4BC4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83720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C3F3F"/>
    <w:rsid w:val="00CC74C4"/>
    <w:rsid w:val="00CD6133"/>
    <w:rsid w:val="00CE42FF"/>
    <w:rsid w:val="00D110B9"/>
    <w:rsid w:val="00D14CB7"/>
    <w:rsid w:val="00D52E76"/>
    <w:rsid w:val="00D62BBF"/>
    <w:rsid w:val="00DC3C53"/>
    <w:rsid w:val="00DE67F2"/>
    <w:rsid w:val="00DF303E"/>
    <w:rsid w:val="00DF55A6"/>
    <w:rsid w:val="00DF6ACD"/>
    <w:rsid w:val="00DF7938"/>
    <w:rsid w:val="00E35418"/>
    <w:rsid w:val="00E56087"/>
    <w:rsid w:val="00E64A42"/>
    <w:rsid w:val="00E73139"/>
    <w:rsid w:val="00E939AA"/>
    <w:rsid w:val="00EE4130"/>
    <w:rsid w:val="00F00664"/>
    <w:rsid w:val="00F329C0"/>
    <w:rsid w:val="00F63B69"/>
    <w:rsid w:val="00F92642"/>
    <w:rsid w:val="00FD383C"/>
    <w:rsid w:val="00FD57B0"/>
    <w:rsid w:val="00FE0FED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5FE753E5-63A4-4B07-BE97-C70E1CB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60F6-6040-41F6-9832-2316461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TAT</cp:lastModifiedBy>
  <cp:revision>2</cp:revision>
  <cp:lastPrinted>2019-03-22T12:16:00Z</cp:lastPrinted>
  <dcterms:created xsi:type="dcterms:W3CDTF">2020-04-17T09:37:00Z</dcterms:created>
  <dcterms:modified xsi:type="dcterms:W3CDTF">2020-04-17T09:37:00Z</dcterms:modified>
</cp:coreProperties>
</file>